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3D" w:rsidRDefault="0099463D" w:rsidP="006E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3D">
        <w:rPr>
          <w:rFonts w:ascii="Times New Roman" w:hAnsi="Times New Roman" w:cs="Times New Roman"/>
          <w:b/>
          <w:sz w:val="24"/>
          <w:szCs w:val="24"/>
        </w:rPr>
        <w:t xml:space="preserve">Сценарий новогоднего утренника для подготовительной группы "Новогодние приключения" </w:t>
      </w:r>
    </w:p>
    <w:p w:rsidR="00A276C2" w:rsidRPr="0099463D" w:rsidRDefault="00A276C2" w:rsidP="006E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463D">
        <w:rPr>
          <w:rFonts w:ascii="Times New Roman" w:hAnsi="Times New Roman" w:cs="Times New Roman"/>
          <w:b/>
          <w:sz w:val="24"/>
          <w:szCs w:val="24"/>
        </w:rPr>
        <w:t>Составитель: воспитатель МАДОУ</w:t>
      </w:r>
      <w:r w:rsidR="00107D87" w:rsidRPr="0099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63D">
        <w:rPr>
          <w:rFonts w:ascii="Times New Roman" w:hAnsi="Times New Roman" w:cs="Times New Roman"/>
          <w:b/>
          <w:sz w:val="24"/>
          <w:szCs w:val="24"/>
        </w:rPr>
        <w:t xml:space="preserve">"Детский сад №70" </w:t>
      </w:r>
      <w:r w:rsidRPr="0099463D">
        <w:rPr>
          <w:rFonts w:ascii="Times New Roman" w:hAnsi="Times New Roman" w:cs="Times New Roman"/>
          <w:b/>
          <w:sz w:val="24"/>
          <w:szCs w:val="24"/>
        </w:rPr>
        <w:t xml:space="preserve">Калинина Л.В. 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Дети вбегают в зал змейкой под </w:t>
      </w:r>
      <w:r w:rsidR="00F44EED">
        <w:rPr>
          <w:rFonts w:ascii="Times New Roman" w:hAnsi="Times New Roman" w:cs="Times New Roman"/>
          <w:b/>
          <w:sz w:val="24"/>
          <w:szCs w:val="24"/>
        </w:rPr>
        <w:t>музыку</w:t>
      </w:r>
    </w:p>
    <w:p w:rsidR="00607B18" w:rsidRPr="00607B18" w:rsidRDefault="00F44EE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ED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B18" w:rsidRPr="00607B18">
        <w:rPr>
          <w:rFonts w:ascii="Times New Roman" w:hAnsi="Times New Roman" w:cs="Times New Roman"/>
          <w:sz w:val="24"/>
          <w:szCs w:val="24"/>
        </w:rPr>
        <w:t xml:space="preserve">Снова к нам пришел сегодня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праздник елки и зимы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Этот праздник новогодний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терпеньем ждали мы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Лесом частым, полем вьюжным,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Зимний праздник к нам идет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давайте скажем дружно</w:t>
      </w:r>
      <w:r w:rsidR="00F44EED">
        <w:rPr>
          <w:rFonts w:ascii="Times New Roman" w:hAnsi="Times New Roman" w:cs="Times New Roman"/>
          <w:sz w:val="24"/>
          <w:szCs w:val="24"/>
        </w:rPr>
        <w:t>: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Дети хором: </w:t>
      </w:r>
    </w:p>
    <w:p w:rsidR="00A97FBC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Здравствуй, здравствуй, Новый год!</w:t>
      </w:r>
    </w:p>
    <w:p w:rsidR="00F44EED" w:rsidRPr="00A97FBC" w:rsidRDefault="00F44EE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ED">
        <w:rPr>
          <w:rFonts w:ascii="Times New Roman" w:hAnsi="Times New Roman" w:cs="Times New Roman"/>
          <w:b/>
          <w:sz w:val="24"/>
          <w:szCs w:val="24"/>
        </w:rPr>
        <w:t>Дети:1 ребенок:</w:t>
      </w:r>
    </w:p>
    <w:p w:rsidR="00F44EED" w:rsidRDefault="00F44EE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елка, как мы рады</w:t>
      </w:r>
    </w:p>
    <w:p w:rsidR="00F44EED" w:rsidRDefault="00F44EE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снова к нам пришла</w:t>
      </w:r>
    </w:p>
    <w:p w:rsidR="00F44EED" w:rsidRDefault="00F44EE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зелененьких иголках</w:t>
      </w:r>
    </w:p>
    <w:p w:rsidR="00F44EED" w:rsidRDefault="00F44EE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есть леса принесла!</w:t>
      </w:r>
    </w:p>
    <w:p w:rsidR="00F44EED" w:rsidRPr="00F44EED" w:rsidRDefault="00F44EED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EED">
        <w:rPr>
          <w:rFonts w:ascii="Times New Roman" w:hAnsi="Times New Roman" w:cs="Times New Roman"/>
          <w:b/>
          <w:sz w:val="24"/>
          <w:szCs w:val="24"/>
        </w:rPr>
        <w:t>2 ребенок:</w:t>
      </w:r>
    </w:p>
    <w:p w:rsidR="00F44EED" w:rsidRDefault="00F44EE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твях твоих игрушки</w:t>
      </w:r>
    </w:p>
    <w:p w:rsidR="00F44EED" w:rsidRDefault="00F44EE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фонарики горят,</w:t>
      </w:r>
    </w:p>
    <w:p w:rsidR="00F44EED" w:rsidRDefault="00F44EE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ые хлопушки,</w:t>
      </w:r>
    </w:p>
    <w:p w:rsidR="00F44EED" w:rsidRDefault="00F44EE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сы разные висят!</w:t>
      </w:r>
    </w:p>
    <w:p w:rsidR="00F44EED" w:rsidRDefault="00F44EED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EED">
        <w:rPr>
          <w:rFonts w:ascii="Times New Roman" w:hAnsi="Times New Roman" w:cs="Times New Roman"/>
          <w:b/>
          <w:sz w:val="24"/>
          <w:szCs w:val="24"/>
        </w:rPr>
        <w:t>3 ребенок:</w:t>
      </w:r>
    </w:p>
    <w:p w:rsidR="00F44EED" w:rsidRPr="00F44EED" w:rsidRDefault="00F44EE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ED">
        <w:rPr>
          <w:rFonts w:ascii="Times New Roman" w:hAnsi="Times New Roman" w:cs="Times New Roman"/>
          <w:sz w:val="24"/>
          <w:szCs w:val="24"/>
        </w:rPr>
        <w:t>Ты свежесть лесную рассветную</w:t>
      </w:r>
    </w:p>
    <w:p w:rsidR="00F44EED" w:rsidRPr="00F44EED" w:rsidRDefault="00F44EE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ED">
        <w:rPr>
          <w:rFonts w:ascii="Times New Roman" w:hAnsi="Times New Roman" w:cs="Times New Roman"/>
          <w:sz w:val="24"/>
          <w:szCs w:val="24"/>
        </w:rPr>
        <w:t>Внесла в нашу комнату светлую,</w:t>
      </w:r>
    </w:p>
    <w:p w:rsidR="00F44EED" w:rsidRPr="00F44EED" w:rsidRDefault="00F44EE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ED">
        <w:rPr>
          <w:rFonts w:ascii="Times New Roman" w:hAnsi="Times New Roman" w:cs="Times New Roman"/>
          <w:sz w:val="24"/>
          <w:szCs w:val="24"/>
        </w:rPr>
        <w:t>Расправила иглы смолистые</w:t>
      </w:r>
    </w:p>
    <w:p w:rsidR="00F44EED" w:rsidRPr="00F44EED" w:rsidRDefault="00F44EE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ED">
        <w:rPr>
          <w:rFonts w:ascii="Times New Roman" w:hAnsi="Times New Roman" w:cs="Times New Roman"/>
          <w:sz w:val="24"/>
          <w:szCs w:val="24"/>
        </w:rPr>
        <w:t>Зажгись огоньками искристыми!</w:t>
      </w:r>
    </w:p>
    <w:p w:rsidR="00607B18" w:rsidRPr="00607B18" w:rsidRDefault="00F44EE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ED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CA">
        <w:rPr>
          <w:rFonts w:ascii="Times New Roman" w:hAnsi="Times New Roman" w:cs="Times New Roman"/>
          <w:sz w:val="24"/>
          <w:szCs w:val="24"/>
        </w:rPr>
        <w:t xml:space="preserve"> </w:t>
      </w:r>
      <w:r w:rsidR="00607B18" w:rsidRPr="00607B18">
        <w:rPr>
          <w:rFonts w:ascii="Times New Roman" w:hAnsi="Times New Roman" w:cs="Times New Roman"/>
          <w:sz w:val="24"/>
          <w:szCs w:val="24"/>
        </w:rPr>
        <w:t>Веселые затеи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Принес нам Новый год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С веселой звонкой песней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ем наш хоровод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Исполняется песня "</w:t>
      </w:r>
      <w:r w:rsidR="00FE36CA">
        <w:rPr>
          <w:rFonts w:ascii="Times New Roman" w:hAnsi="Times New Roman" w:cs="Times New Roman"/>
          <w:b/>
          <w:sz w:val="24"/>
          <w:szCs w:val="24"/>
        </w:rPr>
        <w:t>В лесу родилась елочка</w:t>
      </w:r>
      <w:r w:rsidRPr="00E05C8B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Вбегает Снегурочка.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Ой, ребята, погодите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Как же праздник без меня?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Ах, как много ребятишек,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И девчонок, и мальчишек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Здравствуйте! Мои друзья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Все Снегурочкой меня зовут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И на елке новогодней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С нетерпением все ждут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Дети все пришли на елку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Гости здесь, но вот вопрос: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Где же бродит наш веселый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Добрый Дедушка Мороз?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Уж пора ему прийти,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Задержался он в пути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Дед Мороз, ау, ау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Слышишь, я тебя зову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Звучит музыка, в зал вбегает Снеговик.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неговик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Ау, ау! Сейчас приду (обегает елку)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Ишь, расшумелись, </w:t>
      </w:r>
      <w:proofErr w:type="gramStart"/>
      <w:r w:rsidRPr="00607B18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607B18">
        <w:rPr>
          <w:rFonts w:ascii="Times New Roman" w:hAnsi="Times New Roman" w:cs="Times New Roman"/>
          <w:sz w:val="24"/>
          <w:szCs w:val="24"/>
        </w:rPr>
        <w:t>, ра</w:t>
      </w:r>
      <w:r>
        <w:rPr>
          <w:rFonts w:ascii="Times New Roman" w:hAnsi="Times New Roman" w:cs="Times New Roman"/>
          <w:sz w:val="24"/>
          <w:szCs w:val="24"/>
        </w:rPr>
        <w:t>скричались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Что такое? Что за чудо?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ы будешь и откуда?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Кто я буду? Снеговик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 Я не мал и не велик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Услыхал я от друзей,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Ото всех лесных зверей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Что вы елку нарядили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Всех на праздник пригласили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(С обидой)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ну а про меня …забыли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Я сердит на вас! Да-да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Разбегайтесь кто куда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(ловит детей)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E05C8B">
        <w:rPr>
          <w:rFonts w:ascii="Times New Roman" w:hAnsi="Times New Roman" w:cs="Times New Roman"/>
          <w:b/>
          <w:sz w:val="24"/>
          <w:szCs w:val="24"/>
        </w:rPr>
        <w:t>:</w:t>
      </w:r>
      <w:r w:rsidRPr="00607B18">
        <w:rPr>
          <w:rFonts w:ascii="Times New Roman" w:hAnsi="Times New Roman" w:cs="Times New Roman"/>
          <w:sz w:val="24"/>
          <w:szCs w:val="24"/>
        </w:rPr>
        <w:t xml:space="preserve"> Снеговик! Не сердись,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Ты вокруг оглядись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Здесь ребята – просто клад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Каждый видеть тебя рад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Веселей улыбнись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ми в пляску становись!</w:t>
      </w:r>
    </w:p>
    <w:p w:rsidR="00607B18" w:rsidRPr="002901F4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1F4">
        <w:rPr>
          <w:rFonts w:ascii="Times New Roman" w:hAnsi="Times New Roman" w:cs="Times New Roman"/>
          <w:b/>
          <w:sz w:val="24"/>
          <w:szCs w:val="24"/>
        </w:rPr>
        <w:t>Пляска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Ох, как жарко стало в зале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юсь сейчас растаю</w:t>
      </w:r>
      <w:proofErr w:type="gramEnd"/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Давай-ка я немножко поколдую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На тебя сейчас подую (обходит вокруг Снеговика, дует на него)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Ребятишки, помогите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На Снеговика м</w:t>
      </w:r>
      <w:r>
        <w:rPr>
          <w:rFonts w:ascii="Times New Roman" w:hAnsi="Times New Roman" w:cs="Times New Roman"/>
          <w:sz w:val="24"/>
          <w:szCs w:val="24"/>
        </w:rPr>
        <w:t>ашите (дети машут на Снеговика)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Снеговик: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Да-да, прохладно стало в зале</w:t>
      </w:r>
    </w:p>
    <w:p w:rsidR="00607B18" w:rsidRDefault="00607B18" w:rsidP="00FE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Как вы здорово махали</w:t>
      </w:r>
    </w:p>
    <w:p w:rsidR="00536931" w:rsidRDefault="00536931" w:rsidP="00FE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31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Снеговик ты посиди, пляс снежинок посмотри.</w:t>
      </w:r>
    </w:p>
    <w:p w:rsidR="00536931" w:rsidRDefault="00536931" w:rsidP="00FE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 снежинки выходите, нам свой танец покажите.</w:t>
      </w:r>
    </w:p>
    <w:p w:rsidR="00536931" w:rsidRPr="00536931" w:rsidRDefault="00536931" w:rsidP="00FE36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931">
        <w:rPr>
          <w:rFonts w:ascii="Times New Roman" w:hAnsi="Times New Roman" w:cs="Times New Roman"/>
          <w:b/>
          <w:sz w:val="24"/>
          <w:szCs w:val="24"/>
        </w:rPr>
        <w:t>Танец снежино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7B18" w:rsidRPr="00E05C8B" w:rsidRDefault="00536931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 танца з</w:t>
      </w:r>
      <w:r w:rsidR="00607B18" w:rsidRPr="00E05C8B">
        <w:rPr>
          <w:rFonts w:ascii="Times New Roman" w:hAnsi="Times New Roman" w:cs="Times New Roman"/>
          <w:b/>
          <w:sz w:val="24"/>
          <w:szCs w:val="24"/>
        </w:rPr>
        <w:t xml:space="preserve">вучит быстрая музыка, в зал верхом на метле вбегает Баба-Яга. 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Что за сборище такое?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Почему веселье, смех?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Я вам праздничек устрою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ню сейчас вас всех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Погоди, к нам скоро Дед Мороз придет, он тебе покажет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Вы не ждите Дед</w:t>
      </w:r>
      <w:r w:rsidR="00835424">
        <w:rPr>
          <w:rFonts w:ascii="Times New Roman" w:hAnsi="Times New Roman" w:cs="Times New Roman"/>
          <w:sz w:val="24"/>
          <w:szCs w:val="24"/>
        </w:rPr>
        <w:t>а</w:t>
      </w:r>
      <w:r w:rsidRPr="00607B18">
        <w:rPr>
          <w:rFonts w:ascii="Times New Roman" w:hAnsi="Times New Roman" w:cs="Times New Roman"/>
          <w:sz w:val="24"/>
          <w:szCs w:val="24"/>
        </w:rPr>
        <w:t xml:space="preserve"> Мороза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Он к вам нынче не придет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lastRenderedPageBreak/>
        <w:t>И подарочков конечно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икто не принесет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Почему к нам Дед Мороз не придет, он же обещал.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Я Дед</w:t>
      </w:r>
      <w:r w:rsidR="00835424">
        <w:rPr>
          <w:rFonts w:ascii="Times New Roman" w:hAnsi="Times New Roman" w:cs="Times New Roman"/>
          <w:sz w:val="24"/>
          <w:szCs w:val="24"/>
        </w:rPr>
        <w:t>а</w:t>
      </w:r>
      <w:r w:rsidRPr="00607B18">
        <w:rPr>
          <w:rFonts w:ascii="Times New Roman" w:hAnsi="Times New Roman" w:cs="Times New Roman"/>
          <w:sz w:val="24"/>
          <w:szCs w:val="24"/>
        </w:rPr>
        <w:t xml:space="preserve"> Мороза обхитрила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На большой замок закрыла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Ключ от этого замка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У меня…смотрите! (показывает большой ключ на шее, на ленте)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Но его вам не отдам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не просите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Звучит музыка. Баба Яга берет стул, садится на него около елки, внимательно рассматривает свой ключик, любуется им, гладит себя по голове, хвалит себя за ум, хитрость, ловкость. 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Ну и Баба Яга, костяная нога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делать, как же быть?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Надо бабку у-</w:t>
      </w:r>
      <w:proofErr w:type="spellStart"/>
      <w:r w:rsidRPr="00607B18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607B18">
        <w:rPr>
          <w:rFonts w:ascii="Times New Roman" w:hAnsi="Times New Roman" w:cs="Times New Roman"/>
          <w:sz w:val="24"/>
          <w:szCs w:val="24"/>
        </w:rPr>
        <w:t>-пить! Давайте споем Бабе Яге колыбельную песенку, она уснет, мы у нее и снимем ключик.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олняется колыбельная песенка 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Ага! Вот он и у нас! Снеговик, бери скорее ключик и беги выручать деда Мороза.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Звучит веселая музыка, Снеговик убегает, а дети и Снегурочка хлопают ему вслед. Музыка стихает, и все слышат Деда Мороза. А Баба Яга все спит.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A97FBC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Ау, А-у-у!</w:t>
      </w:r>
    </w:p>
    <w:p w:rsidR="00607B18" w:rsidRPr="00A97FBC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Слышите? Это голос Деда Мороза.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Крикнем дружно дедушке: Милый дедушка, ау! 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Ау.</w:t>
      </w:r>
      <w:r>
        <w:rPr>
          <w:rFonts w:ascii="Times New Roman" w:hAnsi="Times New Roman" w:cs="Times New Roman"/>
          <w:sz w:val="24"/>
          <w:szCs w:val="24"/>
        </w:rPr>
        <w:t xml:space="preserve"> Ау! Иду, иду!</w:t>
      </w:r>
    </w:p>
    <w:p w:rsidR="00A97FBC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Звучит музыка, в зал входит Дед Мороз. </w:t>
      </w:r>
    </w:p>
    <w:p w:rsidR="00607B18" w:rsidRPr="00A97FBC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Я – веселый Дед Мороз,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Гость ваш новогодний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От меня не прячьте нос,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Добрый я сегодня.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Помню, ровно год назад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Видел этих я ребят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Год промчался, словно час,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Я и не заметил,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Вот и снова среди вас,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Дорогие дети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Здравствуйте, ребятишки,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Девчонки и мальчишки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В круг скорее все вставайте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 песню запевайте 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Исполняется песня "Здравствуй, дед Мороз" 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Дед Мороз, а</w:t>
      </w:r>
      <w:r>
        <w:rPr>
          <w:rFonts w:ascii="Times New Roman" w:hAnsi="Times New Roman" w:cs="Times New Roman"/>
          <w:sz w:val="24"/>
          <w:szCs w:val="24"/>
        </w:rPr>
        <w:t xml:space="preserve"> ребята хотят поиграть с тобой.</w:t>
      </w:r>
    </w:p>
    <w:p w:rsidR="00607B18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lastRenderedPageBreak/>
        <w:t>Исполняется игра "</w:t>
      </w:r>
      <w:r w:rsidR="00FE36CA">
        <w:rPr>
          <w:rFonts w:ascii="Times New Roman" w:hAnsi="Times New Roman" w:cs="Times New Roman"/>
          <w:b/>
          <w:sz w:val="24"/>
          <w:szCs w:val="24"/>
        </w:rPr>
        <w:t>Угадай-ка</w:t>
      </w:r>
      <w:r w:rsidRPr="00E05C8B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FE36CA" w:rsidRDefault="00FE36CA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FE36CA" w:rsidRPr="00D97B6F" w:rsidRDefault="00FE36CA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6F">
        <w:rPr>
          <w:rFonts w:ascii="Times New Roman" w:hAnsi="Times New Roman" w:cs="Times New Roman"/>
          <w:sz w:val="24"/>
          <w:szCs w:val="24"/>
        </w:rPr>
        <w:t>Доб</w:t>
      </w:r>
      <w:r w:rsidR="00D97B6F" w:rsidRPr="00D97B6F">
        <w:rPr>
          <w:rFonts w:ascii="Times New Roman" w:hAnsi="Times New Roman" w:cs="Times New Roman"/>
          <w:sz w:val="24"/>
          <w:szCs w:val="24"/>
        </w:rPr>
        <w:t>рый дедушка Мороз,</w:t>
      </w:r>
    </w:p>
    <w:p w:rsidR="00D97B6F" w:rsidRPr="00D97B6F" w:rsidRDefault="00D97B6F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6F">
        <w:rPr>
          <w:rFonts w:ascii="Times New Roman" w:hAnsi="Times New Roman" w:cs="Times New Roman"/>
          <w:sz w:val="24"/>
          <w:szCs w:val="24"/>
        </w:rPr>
        <w:t>Посмотри-ка ты на нас</w:t>
      </w:r>
    </w:p>
    <w:p w:rsidR="00D97B6F" w:rsidRPr="00D97B6F" w:rsidRDefault="00D97B6F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6F">
        <w:rPr>
          <w:rFonts w:ascii="Times New Roman" w:hAnsi="Times New Roman" w:cs="Times New Roman"/>
          <w:sz w:val="24"/>
          <w:szCs w:val="24"/>
        </w:rPr>
        <w:t>Догадайся, Дед Мороз,</w:t>
      </w:r>
    </w:p>
    <w:p w:rsidR="00D97B6F" w:rsidRPr="00D97B6F" w:rsidRDefault="00D97B6F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B6F">
        <w:rPr>
          <w:rFonts w:ascii="Times New Roman" w:hAnsi="Times New Roman" w:cs="Times New Roman"/>
          <w:sz w:val="24"/>
          <w:szCs w:val="24"/>
        </w:rPr>
        <w:t xml:space="preserve">Что мы делаем сейчас? </w:t>
      </w:r>
      <w:r w:rsidRPr="00D97B6F">
        <w:rPr>
          <w:rFonts w:ascii="Times New Roman" w:hAnsi="Times New Roman" w:cs="Times New Roman"/>
          <w:b/>
          <w:sz w:val="24"/>
          <w:szCs w:val="24"/>
        </w:rPr>
        <w:t>(играют на скрипке)</w:t>
      </w:r>
    </w:p>
    <w:p w:rsidR="00D97B6F" w:rsidRDefault="00D97B6F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="00DA0FFB" w:rsidRPr="00DA0FFB">
        <w:rPr>
          <w:rFonts w:ascii="Times New Roman" w:hAnsi="Times New Roman" w:cs="Times New Roman"/>
          <w:sz w:val="24"/>
          <w:szCs w:val="24"/>
        </w:rPr>
        <w:t>Хм, сейчас подумаю</w:t>
      </w:r>
      <w:r w:rsidR="00DA0FFB">
        <w:rPr>
          <w:rFonts w:ascii="Times New Roman" w:hAnsi="Times New Roman" w:cs="Times New Roman"/>
          <w:sz w:val="24"/>
          <w:szCs w:val="24"/>
        </w:rPr>
        <w:t>.</w:t>
      </w:r>
      <w:r w:rsidR="00DA0FFB" w:rsidRPr="00DA0FFB">
        <w:rPr>
          <w:rFonts w:ascii="Times New Roman" w:hAnsi="Times New Roman" w:cs="Times New Roman"/>
          <w:sz w:val="24"/>
          <w:szCs w:val="24"/>
        </w:rPr>
        <w:t xml:space="preserve"> </w:t>
      </w:r>
      <w:r w:rsidRPr="00D97B6F">
        <w:rPr>
          <w:rFonts w:ascii="Times New Roman" w:hAnsi="Times New Roman" w:cs="Times New Roman"/>
          <w:sz w:val="24"/>
          <w:szCs w:val="24"/>
        </w:rPr>
        <w:t>Бороду чешете</w:t>
      </w:r>
      <w:r w:rsidR="00DA0FFB">
        <w:rPr>
          <w:rFonts w:ascii="Times New Roman" w:hAnsi="Times New Roman" w:cs="Times New Roman"/>
          <w:sz w:val="24"/>
          <w:szCs w:val="24"/>
        </w:rPr>
        <w:t>!?</w:t>
      </w:r>
    </w:p>
    <w:p w:rsidR="00D97B6F" w:rsidRPr="00D97B6F" w:rsidRDefault="00D97B6F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B6F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D97B6F" w:rsidRDefault="00D97B6F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мы на скрипке играем.</w:t>
      </w:r>
    </w:p>
    <w:p w:rsidR="00D97B6F" w:rsidRPr="00D97B6F" w:rsidRDefault="00D97B6F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B6F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D97B6F" w:rsidRDefault="00D97B6F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душка Мороз,</w:t>
      </w:r>
    </w:p>
    <w:p w:rsidR="00D97B6F" w:rsidRDefault="00D97B6F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-ка ты на нас,</w:t>
      </w:r>
    </w:p>
    <w:p w:rsidR="00D97B6F" w:rsidRDefault="00D97B6F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адайся, Дед Мороз,</w:t>
      </w:r>
    </w:p>
    <w:p w:rsidR="00D97B6F" w:rsidRDefault="00D97B6F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ы делаем сейчас? </w:t>
      </w:r>
      <w:r w:rsidRPr="00D97B6F">
        <w:rPr>
          <w:rFonts w:ascii="Times New Roman" w:hAnsi="Times New Roman" w:cs="Times New Roman"/>
          <w:b/>
          <w:sz w:val="24"/>
          <w:szCs w:val="24"/>
        </w:rPr>
        <w:t>(играют на дудочке)</w:t>
      </w:r>
    </w:p>
    <w:p w:rsidR="00D97B6F" w:rsidRDefault="00D97B6F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D97B6F" w:rsidRDefault="00D97B6F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6F">
        <w:rPr>
          <w:rFonts w:ascii="Times New Roman" w:hAnsi="Times New Roman" w:cs="Times New Roman"/>
          <w:sz w:val="24"/>
          <w:szCs w:val="24"/>
        </w:rPr>
        <w:t>Молоко пьете.</w:t>
      </w:r>
    </w:p>
    <w:p w:rsidR="00D97B6F" w:rsidRPr="00D97B6F" w:rsidRDefault="00D97B6F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B6F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D97B6F" w:rsidRDefault="00D97B6F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мы на дудочке играем.</w:t>
      </w:r>
    </w:p>
    <w:p w:rsidR="00D97B6F" w:rsidRPr="00D97B6F" w:rsidRDefault="00D97B6F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B6F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D97B6F" w:rsidRPr="00D97B6F" w:rsidRDefault="00D97B6F" w:rsidP="00D97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6F">
        <w:rPr>
          <w:rFonts w:ascii="Times New Roman" w:hAnsi="Times New Roman" w:cs="Times New Roman"/>
          <w:sz w:val="24"/>
          <w:szCs w:val="24"/>
        </w:rPr>
        <w:t>Добрый дедушка Мороз,</w:t>
      </w:r>
    </w:p>
    <w:p w:rsidR="00D97B6F" w:rsidRPr="00D97B6F" w:rsidRDefault="00D97B6F" w:rsidP="00D97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6F">
        <w:rPr>
          <w:rFonts w:ascii="Times New Roman" w:hAnsi="Times New Roman" w:cs="Times New Roman"/>
          <w:sz w:val="24"/>
          <w:szCs w:val="24"/>
        </w:rPr>
        <w:t>Посмотри-ка ты на нас</w:t>
      </w:r>
    </w:p>
    <w:p w:rsidR="00D97B6F" w:rsidRPr="00D97B6F" w:rsidRDefault="00D97B6F" w:rsidP="00D97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6F">
        <w:rPr>
          <w:rFonts w:ascii="Times New Roman" w:hAnsi="Times New Roman" w:cs="Times New Roman"/>
          <w:sz w:val="24"/>
          <w:szCs w:val="24"/>
        </w:rPr>
        <w:t>Догадайся, Дед Мороз,</w:t>
      </w:r>
    </w:p>
    <w:p w:rsidR="00D97B6F" w:rsidRPr="00D97B6F" w:rsidRDefault="00D97B6F" w:rsidP="00D97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B6F">
        <w:rPr>
          <w:rFonts w:ascii="Times New Roman" w:hAnsi="Times New Roman" w:cs="Times New Roman"/>
          <w:sz w:val="24"/>
          <w:szCs w:val="24"/>
        </w:rPr>
        <w:t xml:space="preserve">Что мы делаем сейчас? </w:t>
      </w:r>
      <w:r w:rsidRPr="00D97B6F">
        <w:rPr>
          <w:rFonts w:ascii="Times New Roman" w:hAnsi="Times New Roman" w:cs="Times New Roman"/>
          <w:b/>
          <w:sz w:val="24"/>
          <w:szCs w:val="24"/>
        </w:rPr>
        <w:t xml:space="preserve">(играют на </w:t>
      </w:r>
      <w:r>
        <w:rPr>
          <w:rFonts w:ascii="Times New Roman" w:hAnsi="Times New Roman" w:cs="Times New Roman"/>
          <w:b/>
          <w:sz w:val="24"/>
          <w:szCs w:val="24"/>
        </w:rPr>
        <w:t>пианино</w:t>
      </w:r>
      <w:r w:rsidRPr="00D97B6F">
        <w:rPr>
          <w:rFonts w:ascii="Times New Roman" w:hAnsi="Times New Roman" w:cs="Times New Roman"/>
          <w:b/>
          <w:sz w:val="24"/>
          <w:szCs w:val="24"/>
        </w:rPr>
        <w:t>)</w:t>
      </w:r>
    </w:p>
    <w:p w:rsidR="00D97B6F" w:rsidRDefault="00D97B6F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D97B6F" w:rsidRDefault="00D97B6F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у перебираете.</w:t>
      </w:r>
    </w:p>
    <w:p w:rsidR="00D97B6F" w:rsidRPr="00D97B6F" w:rsidRDefault="00D97B6F" w:rsidP="00D97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B6F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D97B6F" w:rsidRDefault="00D97B6F" w:rsidP="00D97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мы на пианино играем.</w:t>
      </w:r>
    </w:p>
    <w:p w:rsidR="00DA0FFB" w:rsidRDefault="00D97B6F" w:rsidP="00D97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: Ну вот, Дедушка Мороз, ничего ты не угадал! </w:t>
      </w:r>
    </w:p>
    <w:p w:rsidR="00DA0FFB" w:rsidRDefault="00DA0FFB" w:rsidP="00DA0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A0FFB">
        <w:rPr>
          <w:rFonts w:ascii="Times New Roman" w:hAnsi="Times New Roman" w:cs="Times New Roman"/>
          <w:sz w:val="24"/>
          <w:szCs w:val="24"/>
        </w:rPr>
        <w:t>Не расстраивайтесь, ребя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0FFB">
        <w:rPr>
          <w:rFonts w:ascii="Times New Roman" w:hAnsi="Times New Roman" w:cs="Times New Roman"/>
          <w:sz w:val="24"/>
          <w:szCs w:val="24"/>
        </w:rPr>
        <w:t>, сейчас я вам спляшу и развеселю вас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A0FFB" w:rsidRPr="00DA0FFB" w:rsidRDefault="00DA0FFB" w:rsidP="00DA0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FFB">
        <w:rPr>
          <w:rFonts w:ascii="Times New Roman" w:hAnsi="Times New Roman" w:cs="Times New Roman"/>
          <w:b/>
          <w:sz w:val="24"/>
          <w:szCs w:val="24"/>
        </w:rPr>
        <w:t>Дед Мороз пляшет.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В это время просыпается Баба Яга, потягивается, зевает. 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Что за крик? Что за шум? (она хватает ленту, замечает, что у нее пропал ключ) Ой, обокрали, караул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Это ты, Баба Яга, зачем это ты меня заманила, да на ключ закрыла? Вот я тебя сейчас заморожу! </w:t>
      </w:r>
      <w:r w:rsidRPr="00E05C8B">
        <w:rPr>
          <w:rFonts w:ascii="Times New Roman" w:hAnsi="Times New Roman" w:cs="Times New Roman"/>
          <w:b/>
          <w:sz w:val="24"/>
          <w:szCs w:val="24"/>
        </w:rPr>
        <w:t>(бегают вокруг елки и продолжают диалог)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(убегая говорит на ходу)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Погоди, погоди, Дед Мороз.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Это ж невиданное дело –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 Собирать на праздник белок,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Чебурашек и зайчишек,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И девчонок и мальчишек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Ну а про меня забыли?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Я обиды не прощу</w:t>
      </w:r>
    </w:p>
    <w:p w:rsidR="00607B18" w:rsidRPr="00A97FBC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ейчас вам отомщу! Вот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Баба Яга, не сердись на нас! Посмотри, как кругом весело</w:t>
      </w:r>
      <w:proofErr w:type="gramStart"/>
      <w:r w:rsidRPr="00607B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7B18">
        <w:rPr>
          <w:rFonts w:ascii="Times New Roman" w:hAnsi="Times New Roman" w:cs="Times New Roman"/>
          <w:sz w:val="24"/>
          <w:szCs w:val="24"/>
        </w:rPr>
        <w:t xml:space="preserve"> какие дети красивые.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Это что ж такое получается? Дети, значит, красивые… А я</w:t>
      </w:r>
      <w:proofErr w:type="gramStart"/>
      <w:r w:rsidRPr="00607B18"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proofErr w:type="gramEnd"/>
      <w:r w:rsidRPr="00607B18"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r w:rsidRPr="00607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B18">
        <w:rPr>
          <w:rFonts w:ascii="Times New Roman" w:hAnsi="Times New Roman" w:cs="Times New Roman"/>
          <w:sz w:val="24"/>
          <w:szCs w:val="24"/>
        </w:rPr>
        <w:t>Ягулечка</w:t>
      </w:r>
      <w:proofErr w:type="spellEnd"/>
      <w:r w:rsidRPr="00607B18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екрасивая?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негурочка: 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 Что ты, что ты, Баба Яга! Ты тоже очень красивая! Правда, ребята? Давайте ее похвалим. Пусть каждый скажет Бабушке </w:t>
      </w:r>
      <w:r>
        <w:rPr>
          <w:rFonts w:ascii="Times New Roman" w:hAnsi="Times New Roman" w:cs="Times New Roman"/>
          <w:sz w:val="24"/>
          <w:szCs w:val="24"/>
        </w:rPr>
        <w:t>Яге что-нибудь доброе, хорошее.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Ой, я и впрямь такая </w:t>
      </w:r>
      <w:proofErr w:type="spellStart"/>
      <w:r w:rsidRPr="00607B18">
        <w:rPr>
          <w:rFonts w:ascii="Times New Roman" w:hAnsi="Times New Roman" w:cs="Times New Roman"/>
          <w:sz w:val="24"/>
          <w:szCs w:val="24"/>
        </w:rPr>
        <w:t>кра</w:t>
      </w:r>
      <w:proofErr w:type="spellEnd"/>
      <w:r w:rsidRPr="00607B18">
        <w:rPr>
          <w:rFonts w:ascii="Times New Roman" w:hAnsi="Times New Roman" w:cs="Times New Roman"/>
          <w:sz w:val="24"/>
          <w:szCs w:val="24"/>
        </w:rPr>
        <w:t>-со-ту-</w:t>
      </w:r>
      <w:proofErr w:type="spellStart"/>
      <w:r w:rsidRPr="00607B18">
        <w:rPr>
          <w:rFonts w:ascii="Times New Roman" w:hAnsi="Times New Roman" w:cs="Times New Roman"/>
          <w:sz w:val="24"/>
          <w:szCs w:val="24"/>
        </w:rPr>
        <w:t>лечка</w:t>
      </w:r>
      <w:proofErr w:type="spellEnd"/>
      <w:r w:rsidRPr="00607B18">
        <w:rPr>
          <w:rFonts w:ascii="Times New Roman" w:hAnsi="Times New Roman" w:cs="Times New Roman"/>
          <w:sz w:val="24"/>
          <w:szCs w:val="24"/>
        </w:rPr>
        <w:t xml:space="preserve"> </w:t>
      </w:r>
      <w:r w:rsidRPr="00A97FBC">
        <w:rPr>
          <w:rFonts w:ascii="Times New Roman" w:hAnsi="Times New Roman" w:cs="Times New Roman"/>
          <w:b/>
          <w:sz w:val="24"/>
          <w:szCs w:val="24"/>
        </w:rPr>
        <w:t>(любуется собой)</w:t>
      </w:r>
      <w:r w:rsidRPr="00607B18">
        <w:rPr>
          <w:rFonts w:ascii="Times New Roman" w:hAnsi="Times New Roman" w:cs="Times New Roman"/>
          <w:sz w:val="24"/>
          <w:szCs w:val="24"/>
        </w:rPr>
        <w:t xml:space="preserve"> С вами я хочу играть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И не буду вас пугать!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Только елка что-то ваша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огней стоит. Беда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Эту мы беду исправим. Давайте все вместе дружно крикнем: "Раз, два, три, елочка гори!"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 А сейчас пр</w:t>
      </w:r>
      <w:r>
        <w:rPr>
          <w:rFonts w:ascii="Times New Roman" w:hAnsi="Times New Roman" w:cs="Times New Roman"/>
          <w:sz w:val="24"/>
          <w:szCs w:val="24"/>
        </w:rPr>
        <w:t>ишла пора поиграть нам детвора.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Можно я, можно я поиграю, детвора?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Хочу узнать, умеют ли детишки: девчонки и мальчишки летать на </w:t>
      </w:r>
      <w:proofErr w:type="gramStart"/>
      <w:r w:rsidRPr="00607B18">
        <w:rPr>
          <w:rFonts w:ascii="Times New Roman" w:hAnsi="Times New Roman" w:cs="Times New Roman"/>
          <w:sz w:val="24"/>
          <w:szCs w:val="24"/>
        </w:rPr>
        <w:t>метле</w:t>
      </w:r>
      <w:proofErr w:type="gramEnd"/>
      <w:r w:rsidRPr="00607B18">
        <w:rPr>
          <w:rFonts w:ascii="Times New Roman" w:hAnsi="Times New Roman" w:cs="Times New Roman"/>
          <w:sz w:val="24"/>
          <w:szCs w:val="24"/>
        </w:rPr>
        <w:t xml:space="preserve"> так как я?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д Мороз, давай сначала с тобой!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5C8B">
        <w:rPr>
          <w:rFonts w:ascii="Times New Roman" w:hAnsi="Times New Roman" w:cs="Times New Roman"/>
          <w:b/>
          <w:sz w:val="24"/>
          <w:szCs w:val="24"/>
        </w:rPr>
        <w:t>Игра "Кто первый позвенит погремушкой" (около елки ставится стул, на нем погремушка.</w:t>
      </w:r>
      <w:proofErr w:type="gramEnd"/>
      <w:r w:rsidRPr="00E0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05C8B">
        <w:rPr>
          <w:rFonts w:ascii="Times New Roman" w:hAnsi="Times New Roman" w:cs="Times New Roman"/>
          <w:b/>
          <w:sz w:val="24"/>
          <w:szCs w:val="24"/>
        </w:rPr>
        <w:t xml:space="preserve">Нужно верхом на метле обежать елку и позвенеть погремушкой) </w:t>
      </w:r>
      <w:proofErr w:type="gramEnd"/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А сейчас скорей ребята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Снова встанем в хоровод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Посмотрю я кто же лучше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ю звонкую споет</w:t>
      </w:r>
    </w:p>
    <w:p w:rsidR="00607B18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Исполняется песня </w:t>
      </w:r>
      <w:r w:rsidR="00BA42DD">
        <w:rPr>
          <w:rFonts w:ascii="Times New Roman" w:hAnsi="Times New Roman" w:cs="Times New Roman"/>
          <w:b/>
          <w:sz w:val="24"/>
          <w:szCs w:val="24"/>
        </w:rPr>
        <w:t>в хороводе</w:t>
      </w:r>
      <w:r w:rsidRPr="00E05C8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BA42DD">
        <w:rPr>
          <w:rFonts w:ascii="Times New Roman" w:hAnsi="Times New Roman" w:cs="Times New Roman"/>
          <w:b/>
          <w:sz w:val="24"/>
          <w:szCs w:val="24"/>
        </w:rPr>
        <w:t>К нам приходит Новый Год</w:t>
      </w:r>
      <w:r w:rsidRPr="00E05C8B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BA42DD" w:rsidRDefault="00BA42DD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садятся на стульчики.</w:t>
      </w:r>
    </w:p>
    <w:p w:rsidR="00BA42DD" w:rsidRPr="00BA42DD" w:rsidRDefault="00BA42D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A42DD">
        <w:rPr>
          <w:rFonts w:ascii="Times New Roman" w:hAnsi="Times New Roman" w:cs="Times New Roman"/>
          <w:sz w:val="24"/>
          <w:szCs w:val="24"/>
        </w:rPr>
        <w:t>Славно дети вы плясали, а стихи мне не читали.</w:t>
      </w:r>
    </w:p>
    <w:p w:rsidR="00A97FBC" w:rsidRDefault="00BA42D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BA42DD">
        <w:rPr>
          <w:rFonts w:ascii="Times New Roman" w:hAnsi="Times New Roman" w:cs="Times New Roman"/>
          <w:sz w:val="24"/>
          <w:szCs w:val="24"/>
        </w:rPr>
        <w:t>Дедушка Мороз, отдохни и под елкой посиди</w:t>
      </w:r>
      <w:r>
        <w:rPr>
          <w:rFonts w:ascii="Times New Roman" w:hAnsi="Times New Roman" w:cs="Times New Roman"/>
          <w:sz w:val="24"/>
          <w:szCs w:val="24"/>
        </w:rPr>
        <w:t xml:space="preserve">. Послушай, как наши дети </w:t>
      </w:r>
      <w:r w:rsidR="00536931">
        <w:rPr>
          <w:rFonts w:ascii="Times New Roman" w:hAnsi="Times New Roman" w:cs="Times New Roman"/>
          <w:sz w:val="24"/>
          <w:szCs w:val="24"/>
        </w:rPr>
        <w:t>читают</w:t>
      </w:r>
      <w:r>
        <w:rPr>
          <w:rFonts w:ascii="Times New Roman" w:hAnsi="Times New Roman" w:cs="Times New Roman"/>
          <w:sz w:val="24"/>
          <w:szCs w:val="24"/>
        </w:rPr>
        <w:t xml:space="preserve"> стихи.</w:t>
      </w:r>
    </w:p>
    <w:p w:rsidR="00A97FBC" w:rsidRPr="00A97FBC" w:rsidRDefault="00BA42DD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2DD">
        <w:rPr>
          <w:rFonts w:ascii="Times New Roman" w:hAnsi="Times New Roman" w:cs="Times New Roman"/>
          <w:b/>
          <w:sz w:val="24"/>
          <w:szCs w:val="24"/>
        </w:rPr>
        <w:t>Стихи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F4007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Молодцы! Как</w:t>
      </w:r>
      <w:r w:rsidR="00F40078">
        <w:rPr>
          <w:rFonts w:ascii="Times New Roman" w:hAnsi="Times New Roman" w:cs="Times New Roman"/>
          <w:sz w:val="24"/>
          <w:szCs w:val="24"/>
        </w:rPr>
        <w:t>ие хорошие</w:t>
      </w:r>
      <w:r w:rsidRPr="00607B18">
        <w:rPr>
          <w:rFonts w:ascii="Times New Roman" w:hAnsi="Times New Roman" w:cs="Times New Roman"/>
          <w:sz w:val="24"/>
          <w:szCs w:val="24"/>
        </w:rPr>
        <w:t xml:space="preserve"> </w:t>
      </w:r>
      <w:r w:rsidR="00F40078">
        <w:rPr>
          <w:rFonts w:ascii="Times New Roman" w:hAnsi="Times New Roman" w:cs="Times New Roman"/>
          <w:sz w:val="24"/>
          <w:szCs w:val="24"/>
        </w:rPr>
        <w:t>стихи</w:t>
      </w:r>
      <w:r w:rsidRPr="00607B18">
        <w:rPr>
          <w:rFonts w:ascii="Times New Roman" w:hAnsi="Times New Roman" w:cs="Times New Roman"/>
          <w:sz w:val="24"/>
          <w:szCs w:val="24"/>
        </w:rPr>
        <w:t xml:space="preserve"> </w:t>
      </w:r>
      <w:r w:rsidR="00F40078">
        <w:rPr>
          <w:rFonts w:ascii="Times New Roman" w:hAnsi="Times New Roman" w:cs="Times New Roman"/>
          <w:sz w:val="24"/>
          <w:szCs w:val="24"/>
        </w:rPr>
        <w:t>мне рассказали</w:t>
      </w:r>
      <w:r w:rsidRPr="00607B18">
        <w:rPr>
          <w:rFonts w:ascii="Times New Roman" w:hAnsi="Times New Roman" w:cs="Times New Roman"/>
          <w:sz w:val="24"/>
          <w:szCs w:val="24"/>
        </w:rPr>
        <w:t>.</w:t>
      </w:r>
    </w:p>
    <w:p w:rsidR="00F40078" w:rsidRDefault="00F4007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078">
        <w:rPr>
          <w:rFonts w:ascii="Times New Roman" w:hAnsi="Times New Roman" w:cs="Times New Roman"/>
          <w:b/>
          <w:sz w:val="24"/>
          <w:szCs w:val="24"/>
        </w:rPr>
        <w:t>Ведущая: обращается к детям:</w:t>
      </w:r>
      <w:r>
        <w:rPr>
          <w:rFonts w:ascii="Times New Roman" w:hAnsi="Times New Roman" w:cs="Times New Roman"/>
          <w:sz w:val="24"/>
          <w:szCs w:val="24"/>
        </w:rPr>
        <w:t xml:space="preserve"> Ребята, в хоровод вы все вставайте дружно песню запевайте.</w:t>
      </w:r>
    </w:p>
    <w:p w:rsidR="00F40078" w:rsidRDefault="00F4007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078">
        <w:rPr>
          <w:rFonts w:ascii="Times New Roman" w:hAnsi="Times New Roman" w:cs="Times New Roman"/>
          <w:b/>
          <w:sz w:val="24"/>
          <w:szCs w:val="24"/>
        </w:rPr>
        <w:t>Песня «</w:t>
      </w:r>
      <w:r>
        <w:rPr>
          <w:rFonts w:ascii="Times New Roman" w:hAnsi="Times New Roman" w:cs="Times New Roman"/>
          <w:b/>
          <w:sz w:val="24"/>
          <w:szCs w:val="24"/>
        </w:rPr>
        <w:t>Новый Год к нам пришел</w:t>
      </w:r>
      <w:r w:rsidRPr="00F40078">
        <w:rPr>
          <w:rFonts w:ascii="Times New Roman" w:hAnsi="Times New Roman" w:cs="Times New Roman"/>
          <w:b/>
          <w:sz w:val="24"/>
          <w:szCs w:val="24"/>
        </w:rPr>
        <w:t>»</w:t>
      </w:r>
    </w:p>
    <w:p w:rsidR="00A97FBC" w:rsidRPr="00F44EED" w:rsidRDefault="00A97FBC" w:rsidP="00A97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В конце песни Дед Мороз</w:t>
      </w:r>
      <w:proofErr w:type="gramStart"/>
      <w:r w:rsidRPr="00E05C8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0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05C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E05C8B">
        <w:rPr>
          <w:rFonts w:ascii="Times New Roman" w:hAnsi="Times New Roman" w:cs="Times New Roman"/>
          <w:b/>
          <w:sz w:val="24"/>
          <w:szCs w:val="24"/>
        </w:rPr>
        <w:t>ак бы случайно теряет свою рукавичку около Бабы Яги. Баба Яга ее подбирает.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Видели, видели, только просто так мы тебе ее не отдадим. Поиграй с нами.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Игра "Поймай рукавичку" (дети передают по кругу рукавичку, Дед Мороз</w:t>
      </w:r>
      <w:proofErr w:type="gramStart"/>
      <w:r w:rsidRPr="00E05C8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0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05C8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05C8B">
        <w:rPr>
          <w:rFonts w:ascii="Times New Roman" w:hAnsi="Times New Roman" w:cs="Times New Roman"/>
          <w:b/>
          <w:sz w:val="24"/>
          <w:szCs w:val="24"/>
        </w:rPr>
        <w:t xml:space="preserve">ытается ее отнять) 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Ох, и здорово играли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Снеговик (к Деду Морозу)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Деду</w:t>
      </w:r>
      <w:r>
        <w:rPr>
          <w:rFonts w:ascii="Times New Roman" w:hAnsi="Times New Roman" w:cs="Times New Roman"/>
          <w:sz w:val="24"/>
          <w:szCs w:val="24"/>
        </w:rPr>
        <w:t>шка, а про подарки ты не забыл?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Что ж, милые друзья, для вас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Я чудо главное припас.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Подарки что готовил вам,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Сейчас, ребятки, вам отдам.</w:t>
      </w:r>
    </w:p>
    <w:p w:rsidR="00A97FBC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lastRenderedPageBreak/>
        <w:t xml:space="preserve">(ищет мешок) </w:t>
      </w:r>
    </w:p>
    <w:p w:rsidR="00A97FBC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Где мешок мой? Вот секрет…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Справа нет</w:t>
      </w:r>
      <w:proofErr w:type="gramStart"/>
      <w:r w:rsidRPr="00607B18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607B18">
        <w:rPr>
          <w:rFonts w:ascii="Times New Roman" w:hAnsi="Times New Roman" w:cs="Times New Roman"/>
          <w:sz w:val="24"/>
          <w:szCs w:val="24"/>
        </w:rPr>
        <w:t>И слева нет…</w:t>
      </w:r>
    </w:p>
    <w:p w:rsidR="00A97FBC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А на елке нет?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 елкой нет?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Снеговик: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Дедушка Мороз, быть может,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Музыка тебе поможет?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Если громко зазвучит - 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твой мешок лежит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Что ж, попробуем поискать с музыкой.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Начинает тихо звучать музыка. Дед Мороз и </w:t>
      </w:r>
      <w:r>
        <w:rPr>
          <w:rFonts w:ascii="Times New Roman" w:hAnsi="Times New Roman" w:cs="Times New Roman"/>
          <w:sz w:val="24"/>
          <w:szCs w:val="24"/>
        </w:rPr>
        <w:t xml:space="preserve">дети двигаются дальше по залу. 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На окошке нет?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А на стуле нет?</w:t>
      </w:r>
    </w:p>
    <w:p w:rsidR="00607B18" w:rsidRPr="00607B18" w:rsidRDefault="00E05C8B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Подходит</w:t>
      </w:r>
      <w:r w:rsidR="00607B18" w:rsidRPr="00E05C8B">
        <w:rPr>
          <w:rFonts w:ascii="Times New Roman" w:hAnsi="Times New Roman" w:cs="Times New Roman"/>
          <w:b/>
          <w:sz w:val="24"/>
          <w:szCs w:val="24"/>
        </w:rPr>
        <w:t xml:space="preserve"> к родителям.</w:t>
      </w:r>
      <w:r w:rsidR="00607B18" w:rsidRPr="00607B18">
        <w:rPr>
          <w:rFonts w:ascii="Times New Roman" w:hAnsi="Times New Roman" w:cs="Times New Roman"/>
          <w:sz w:val="24"/>
          <w:szCs w:val="24"/>
        </w:rPr>
        <w:t xml:space="preserve"> Дед Мороз спрашивает у кого-либо из мам, затем у пап.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А у мамы нет?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 папы нет?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В это время Баба Яга незаметно вытаскивает из-за дверей мешок с подарками. Музыка начинает звучать громче. 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Дедушка Мороз! Ура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Твой мешочек у меня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 xml:space="preserve">Громко музыка звучит, 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твой мешок лежит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Дед Мороз вместе с детьми подходит к мешку, хвалит Бабу Ягу. Хочет развязать мешок, но у него ничего не получается. 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Вот так узел… Угу-</w:t>
      </w:r>
      <w:proofErr w:type="spellStart"/>
      <w:r w:rsidRPr="00607B18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607B18">
        <w:rPr>
          <w:rFonts w:ascii="Times New Roman" w:hAnsi="Times New Roman" w:cs="Times New Roman"/>
          <w:sz w:val="24"/>
          <w:szCs w:val="24"/>
        </w:rPr>
        <w:t>!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язать я не могу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Ну-ка дружно все мы хлопнем!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ко ножками притопнем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Дед Мороз (дергает за бантик)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Узелки все развязались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И подарки нам достались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Поскорее по местам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подарки я раздам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>Звучит веселая музыка. Дед Мороз и Баба Яга со Снегурочкой раздают подарки.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Вот и праздник новогодний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Нам заканчивать пора!</w:t>
      </w:r>
    </w:p>
    <w:p w:rsidR="00607B18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Много радости сегодня</w:t>
      </w:r>
    </w:p>
    <w:p w:rsidR="00607B18" w:rsidRPr="00F44EED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желаю детвора!</w:t>
      </w:r>
    </w:p>
    <w:p w:rsidR="00607B18" w:rsidRPr="00E05C8B" w:rsidRDefault="00607B18" w:rsidP="0060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8B">
        <w:rPr>
          <w:rFonts w:ascii="Times New Roman" w:hAnsi="Times New Roman" w:cs="Times New Roman"/>
          <w:b/>
          <w:sz w:val="24"/>
          <w:szCs w:val="24"/>
        </w:rPr>
        <w:t xml:space="preserve">Все вместе: </w:t>
      </w:r>
    </w:p>
    <w:p w:rsidR="00773927" w:rsidRPr="00607B18" w:rsidRDefault="00607B18" w:rsidP="0060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B18">
        <w:rPr>
          <w:rFonts w:ascii="Times New Roman" w:hAnsi="Times New Roman" w:cs="Times New Roman"/>
          <w:sz w:val="24"/>
          <w:szCs w:val="24"/>
        </w:rPr>
        <w:t>До свиданья!</w:t>
      </w:r>
    </w:p>
    <w:sectPr w:rsidR="00773927" w:rsidRPr="00607B18" w:rsidSect="006E32E4">
      <w:footerReference w:type="default" r:id="rId8"/>
      <w:pgSz w:w="11906" w:h="16838"/>
      <w:pgMar w:top="1134" w:right="991" w:bottom="1134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30" w:rsidRDefault="00AE4130" w:rsidP="006E32E4">
      <w:pPr>
        <w:spacing w:after="0" w:line="240" w:lineRule="auto"/>
      </w:pPr>
      <w:r>
        <w:separator/>
      </w:r>
    </w:p>
  </w:endnote>
  <w:endnote w:type="continuationSeparator" w:id="0">
    <w:p w:rsidR="00AE4130" w:rsidRDefault="00AE4130" w:rsidP="006E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97B6F" w:rsidRPr="006E32E4" w:rsidRDefault="002339FF">
        <w:pPr>
          <w:pStyle w:val="a5"/>
          <w:jc w:val="center"/>
          <w:rPr>
            <w:rFonts w:ascii="Times New Roman" w:hAnsi="Times New Roman" w:cs="Times New Roman"/>
          </w:rPr>
        </w:pPr>
        <w:r w:rsidRPr="006E32E4">
          <w:rPr>
            <w:rFonts w:ascii="Times New Roman" w:hAnsi="Times New Roman" w:cs="Times New Roman"/>
          </w:rPr>
          <w:fldChar w:fldCharType="begin"/>
        </w:r>
        <w:r w:rsidR="00D97B6F" w:rsidRPr="006E32E4">
          <w:rPr>
            <w:rFonts w:ascii="Times New Roman" w:hAnsi="Times New Roman" w:cs="Times New Roman"/>
          </w:rPr>
          <w:instrText xml:space="preserve"> PAGE   \* MERGEFORMAT </w:instrText>
        </w:r>
        <w:r w:rsidRPr="006E32E4">
          <w:rPr>
            <w:rFonts w:ascii="Times New Roman" w:hAnsi="Times New Roman" w:cs="Times New Roman"/>
          </w:rPr>
          <w:fldChar w:fldCharType="separate"/>
        </w:r>
        <w:r w:rsidR="0099463D">
          <w:rPr>
            <w:rFonts w:ascii="Times New Roman" w:hAnsi="Times New Roman" w:cs="Times New Roman"/>
            <w:noProof/>
          </w:rPr>
          <w:t>1</w:t>
        </w:r>
        <w:r w:rsidRPr="006E32E4">
          <w:rPr>
            <w:rFonts w:ascii="Times New Roman" w:hAnsi="Times New Roman" w:cs="Times New Roman"/>
          </w:rPr>
          <w:fldChar w:fldCharType="end"/>
        </w:r>
      </w:p>
    </w:sdtContent>
  </w:sdt>
  <w:p w:rsidR="00D97B6F" w:rsidRDefault="00D97B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30" w:rsidRDefault="00AE4130" w:rsidP="006E32E4">
      <w:pPr>
        <w:spacing w:after="0" w:line="240" w:lineRule="auto"/>
      </w:pPr>
      <w:r>
        <w:separator/>
      </w:r>
    </w:p>
  </w:footnote>
  <w:footnote w:type="continuationSeparator" w:id="0">
    <w:p w:rsidR="00AE4130" w:rsidRDefault="00AE4130" w:rsidP="006E3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B18"/>
    <w:rsid w:val="00107D87"/>
    <w:rsid w:val="002339FF"/>
    <w:rsid w:val="002901F4"/>
    <w:rsid w:val="00536931"/>
    <w:rsid w:val="00587221"/>
    <w:rsid w:val="005F11D0"/>
    <w:rsid w:val="00607B18"/>
    <w:rsid w:val="006E32E4"/>
    <w:rsid w:val="00773927"/>
    <w:rsid w:val="00781F89"/>
    <w:rsid w:val="007D2234"/>
    <w:rsid w:val="00835424"/>
    <w:rsid w:val="0099463D"/>
    <w:rsid w:val="00A276C2"/>
    <w:rsid w:val="00A3431B"/>
    <w:rsid w:val="00A97FBC"/>
    <w:rsid w:val="00AE4130"/>
    <w:rsid w:val="00BA42DD"/>
    <w:rsid w:val="00D97B6F"/>
    <w:rsid w:val="00DA0FFB"/>
    <w:rsid w:val="00E05C8B"/>
    <w:rsid w:val="00F40078"/>
    <w:rsid w:val="00F44EED"/>
    <w:rsid w:val="00F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32E4"/>
  </w:style>
  <w:style w:type="paragraph" w:styleId="a5">
    <w:name w:val="footer"/>
    <w:basedOn w:val="a"/>
    <w:link w:val="a6"/>
    <w:uiPriority w:val="99"/>
    <w:unhideWhenUsed/>
    <w:rsid w:val="006E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C0C3-0A32-43DC-AA28-26C475B1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usde.ru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1</cp:lastModifiedBy>
  <cp:revision>5</cp:revision>
  <cp:lastPrinted>2011-12-27T22:38:00Z</cp:lastPrinted>
  <dcterms:created xsi:type="dcterms:W3CDTF">2011-12-27T23:08:00Z</dcterms:created>
  <dcterms:modified xsi:type="dcterms:W3CDTF">2013-11-12T18:27:00Z</dcterms:modified>
</cp:coreProperties>
</file>